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2ED8" w14:textId="63D44D3A" w:rsidR="00C110F4" w:rsidRDefault="002E330A" w:rsidP="00C110F4">
      <w:pPr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48"/>
        </w:rPr>
        <w:drawing>
          <wp:anchor distT="0" distB="0" distL="114300" distR="114300" simplePos="0" relativeHeight="251659264" behindDoc="1" locked="0" layoutInCell="1" allowOverlap="1" wp14:anchorId="21669A8A" wp14:editId="62A3A2EE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259857" cy="12598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7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2FEACED" wp14:editId="6060594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359538" cy="1328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8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F4">
        <w:rPr>
          <w:rFonts w:ascii="Times New Roman" w:hAnsi="Times New Roman" w:cs="Times New Roman"/>
        </w:rPr>
        <w:t>REPUBLIC OF THE PHILIPPINES</w:t>
      </w:r>
    </w:p>
    <w:p w14:paraId="453416B2" w14:textId="034B5D52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BULACAN</w:t>
      </w:r>
    </w:p>
    <w:p w14:paraId="7A5778D0" w14:textId="29DAE43C" w:rsidR="00C110F4" w:rsidRPr="00121450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6699"/>
        </w:rPr>
      </w:pPr>
      <w:r w:rsidRPr="00121450">
        <w:rPr>
          <w:rFonts w:ascii="Times New Roman" w:hAnsi="Times New Roman" w:cs="Times New Roman"/>
          <w:color w:val="FF6699"/>
        </w:rPr>
        <w:t>CITY OF SAN JOSE DEL MONTE</w:t>
      </w:r>
    </w:p>
    <w:p w14:paraId="08C2AEB7" w14:textId="71F91A00" w:rsidR="00C110F4" w:rsidRPr="00E01D62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NGAY SAN RAFAEL III</w:t>
      </w:r>
    </w:p>
    <w:p w14:paraId="2FB54C5E" w14:textId="51E1C8D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OFFICE OF THE PUNONG BARANGAY</w:t>
      </w:r>
    </w:p>
    <w:p w14:paraId="593F7A3A" w14:textId="10FC0990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7C80"/>
          <w:sz w:val="24"/>
          <w:szCs w:val="48"/>
          <w:u w:val="single"/>
        </w:rPr>
      </w:pPr>
      <w:r>
        <w:rPr>
          <w:rFonts w:ascii="Times New Roman" w:hAnsi="Times New Roman" w:cs="Times New Roman"/>
          <w:sz w:val="24"/>
          <w:szCs w:val="48"/>
        </w:rPr>
        <w:t xml:space="preserve">Email Address: </w:t>
      </w:r>
      <w:hyperlink r:id="rId8" w:history="1">
        <w:r w:rsidRPr="00E01D62">
          <w:rPr>
            <w:rStyle w:val="Hyperlink"/>
            <w:rFonts w:ascii="Times New Roman" w:hAnsi="Times New Roman" w:cs="Times New Roman"/>
            <w:color w:val="FF7C80"/>
            <w:sz w:val="24"/>
            <w:szCs w:val="48"/>
          </w:rPr>
          <w:t>csjdmsanrafael3@gmail.com</w:t>
        </w:r>
      </w:hyperlink>
    </w:p>
    <w:p w14:paraId="04708E17" w14:textId="14AEB031" w:rsidR="00A75DB9" w:rsidRDefault="002628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8A06" wp14:editId="2118B4FC">
                <wp:simplePos x="0" y="0"/>
                <wp:positionH relativeFrom="margin">
                  <wp:posOffset>2582562</wp:posOffset>
                </wp:positionH>
                <wp:positionV relativeFrom="paragraph">
                  <wp:posOffset>273273</wp:posOffset>
                </wp:positionV>
                <wp:extent cx="4188460" cy="833842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83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915F" w14:textId="3B0DE395" w:rsidR="0015011A" w:rsidRPr="002628ED" w:rsidRDefault="002628ED" w:rsidP="0015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628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BARANGAY BUSINESS CLEARANCE</w:t>
                            </w:r>
                          </w:p>
                          <w:p w14:paraId="66EED6C2" w14:textId="77777777" w:rsidR="002628ED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8661D24" w14:textId="5B5525FC" w:rsidR="00577D54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Whom It May Concern:</w:t>
                            </w:r>
                          </w:p>
                          <w:p w14:paraId="6C9F1CD8" w14:textId="0A54AB3E" w:rsidR="002628ED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is to certify that undersigned approved herein application of 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{{NAME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ith the address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{</w:t>
                            </w:r>
                            <w:proofErr w:type="gramEnd"/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{ADDRESS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Barangay San Rafael III, CSJDM, Bulacan</w:t>
                            </w:r>
                            <w:r w:rsidR="00D37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a permit and license to operate/ renew a business.</w:t>
                            </w:r>
                            <w:bookmarkStart w:id="0" w:name="_GoBack"/>
                            <w:bookmarkEnd w:id="0"/>
                          </w:p>
                          <w:p w14:paraId="030F45A3" w14:textId="5B29D897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76EF5D" w14:textId="59EA3846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SINESS NAME: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BUSINESSNAME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USINESS ADDRESS: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BUSINESSADDRESS}}</w:t>
                            </w:r>
                          </w:p>
                          <w:p w14:paraId="6C90012A" w14:textId="6B8992F4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D78DA9" w14:textId="22B92B91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t is further certified that the subject business is not a nuisance to public safety and order. Moreover, the above name applic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edg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abide with the existing laws, ordinances, rules and regulations pertaining to said activity.</w:t>
                            </w:r>
                          </w:p>
                          <w:p w14:paraId="34C931A5" w14:textId="258243DC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721C40" w14:textId="10578EF7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is being issue upon request of </w:t>
                            </w:r>
                          </w:p>
                          <w:p w14:paraId="0A145B2F" w14:textId="0CD0DA0B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_ Presentation to Said Permit and      Licensing Office of This City prior To The Issuance of Any License or Permit for Said Business/Activ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Pursuant to sec 152 Par @ Of the Local Government Code.</w:t>
                            </w:r>
                          </w:p>
                          <w:p w14:paraId="43497D63" w14:textId="644AC762" w:rsidR="00D37AB6" w:rsidRPr="002628ED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sued this 09th Day of October, 2023</w:t>
                            </w:r>
                          </w:p>
                          <w:p w14:paraId="0F3CE99C" w14:textId="6F13F64E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D37A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ED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DCF92E" w14:textId="56471241" w:rsid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14:paraId="7F9435FB" w14:textId="318BE2F0" w:rsidR="00577D54" w:rsidRP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N. NORMA B. LLAMOSO</w:t>
                            </w:r>
                          </w:p>
                          <w:p w14:paraId="5E8DDAB1" w14:textId="0A303816" w:rsidR="00577D54" w:rsidRPr="00577D54" w:rsidRDefault="00577D54" w:rsidP="00577D54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NONG BARA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8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5pt;margin-top:21.5pt;width:329.8pt;height:6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" filled="f" stroked="f">
                <v:textbox>
                  <w:txbxContent>
                    <w:p w14:paraId="0C97915F" w14:textId="3B0DE395" w:rsidR="0015011A" w:rsidRPr="002628ED" w:rsidRDefault="002628ED" w:rsidP="0015011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628ED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BARANGAY BUSINESS CLEARANCE</w:t>
                      </w:r>
                    </w:p>
                    <w:p w14:paraId="66EED6C2" w14:textId="77777777" w:rsidR="002628ED" w:rsidRDefault="002628ED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8661D24" w14:textId="5B5525FC" w:rsidR="00577D54" w:rsidRDefault="002628ED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Whom It May Concern:</w:t>
                      </w:r>
                    </w:p>
                    <w:p w14:paraId="6C9F1CD8" w14:textId="0A54AB3E" w:rsidR="002628ED" w:rsidRDefault="002628ED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is to certify that undersigned approved herein application of 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{{NAME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ith the address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{</w:t>
                      </w:r>
                      <w:proofErr w:type="gramEnd"/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{ADDRESS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Barangay San Rafael III, CSJDM, Bulacan</w:t>
                      </w:r>
                      <w:r w:rsidR="00D37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a permit and license to operate/ renew a business.</w:t>
                      </w:r>
                      <w:bookmarkStart w:id="1" w:name="_GoBack"/>
                      <w:bookmarkEnd w:id="1"/>
                    </w:p>
                    <w:p w14:paraId="030F45A3" w14:textId="5B29D897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76EF5D" w14:textId="59EA3846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SINESS NAME: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BUSINESSNAME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USINESS ADDRESS: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BUSINESSADDRESS}}</w:t>
                      </w:r>
                    </w:p>
                    <w:p w14:paraId="6C90012A" w14:textId="6B8992F4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D78DA9" w14:textId="22B92B91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t is further certified that the subject business is not a nuisance to public safety and order. Moreover, the above name applic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edg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abide with the existing laws, ordinances, rules and regulations pertaining to said activity.</w:t>
                      </w:r>
                    </w:p>
                    <w:p w14:paraId="34C931A5" w14:textId="258243DC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721C40" w14:textId="10578EF7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is being issue upon request of </w:t>
                      </w:r>
                    </w:p>
                    <w:p w14:paraId="0A145B2F" w14:textId="0CD0DA0B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_ Presentation to Said Permit and      Licensing Office of This City prior To The Issuance of Any License or Permit for Said Business/Activit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Pursuant to sec 152 Par @ Of the Local Government Code.</w:t>
                      </w:r>
                    </w:p>
                    <w:p w14:paraId="43497D63" w14:textId="644AC762" w:rsidR="00D37AB6" w:rsidRPr="002628ED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sued this 09th Day of October, 2023</w:t>
                      </w:r>
                    </w:p>
                    <w:p w14:paraId="0F3CE99C" w14:textId="6F13F64E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D37A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ED B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6BDCF92E" w14:textId="56471241" w:rsid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_______________</w:t>
                      </w:r>
                    </w:p>
                    <w:p w14:paraId="7F9435FB" w14:textId="318BE2F0" w:rsidR="00577D54" w:rsidRP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577D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N. NORMA B. LLAMOSO</w:t>
                      </w:r>
                    </w:p>
                    <w:p w14:paraId="5E8DDAB1" w14:textId="0A303816" w:rsidR="00577D54" w:rsidRPr="00577D54" w:rsidRDefault="00577D54" w:rsidP="00577D54">
                      <w:pPr>
                        <w:spacing w:after="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NONG BARANG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p w14:paraId="16505CED" w14:textId="61BCE2A3" w:rsidR="00C110F4" w:rsidRDefault="00C44F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ACC94" wp14:editId="264F8399">
                <wp:simplePos x="0" y="0"/>
                <wp:positionH relativeFrom="margin">
                  <wp:posOffset>5034915</wp:posOffset>
                </wp:positionH>
                <wp:positionV relativeFrom="paragraph">
                  <wp:posOffset>7769585</wp:posOffset>
                </wp:positionV>
                <wp:extent cx="1371600" cy="506627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6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A86A" w14:textId="4E346753" w:rsidR="00F16B9D" w:rsidRPr="00E52059" w:rsidRDefault="00F16B9D">
                            <w:pPr>
                              <w:rPr>
                                <w:b/>
                              </w:rPr>
                            </w:pPr>
                            <w:r w:rsidRPr="00E52059">
                              <w:rPr>
                                <w:b/>
                              </w:rPr>
                              <w:t>NOT VALID W/O DRY S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94" id="Text Box 7" o:spid="_x0000_s1027" type="#_x0000_t202" style="position:absolute;margin-left:396.45pt;margin-top:611.8pt;width:108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" filled="f" stroked="f">
                <v:textbox>
                  <w:txbxContent>
                    <w:p w14:paraId="7F81A86A" w14:textId="4E346753" w:rsidR="00F16B9D" w:rsidRPr="00E52059" w:rsidRDefault="00F16B9D">
                      <w:pPr>
                        <w:rPr>
                          <w:b/>
                        </w:rPr>
                      </w:pPr>
                      <w:r w:rsidRPr="00E52059">
                        <w:rPr>
                          <w:b/>
                        </w:rPr>
                        <w:t>NOT VALID W/O DRY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8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2D0" wp14:editId="4001BCD1">
                <wp:simplePos x="0" y="0"/>
                <wp:positionH relativeFrom="column">
                  <wp:posOffset>-74141</wp:posOffset>
                </wp:positionH>
                <wp:positionV relativeFrom="paragraph">
                  <wp:posOffset>49307</wp:posOffset>
                </wp:positionV>
                <wp:extent cx="2582545" cy="6832720"/>
                <wp:effectExtent l="19050" t="19050" r="46355" b="444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83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2100EE63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GGUNIANG BARANGAY</w:t>
                            </w:r>
                          </w:p>
                          <w:p w14:paraId="3BC6118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YEAR}}</w:t>
                            </w:r>
                          </w:p>
                          <w:p w14:paraId="389A248E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CAPTAIN}}</w:t>
                            </w:r>
                          </w:p>
                          <w:p w14:paraId="0C79394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ay Captain</w:t>
                            </w:r>
                          </w:p>
                          <w:p w14:paraId="219601AD" w14:textId="77777777" w:rsidR="00D87DE5" w:rsidRPr="00C846A6" w:rsidRDefault="00D87DE5" w:rsidP="00D87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CB10E2" w14:textId="77777777" w:rsidR="00D87DE5" w:rsidRPr="00C846A6" w:rsidRDefault="00D87DE5" w:rsidP="00D87D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rangay </w:t>
                            </w:r>
                            <w:proofErr w:type="spellStart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gawad</w:t>
                            </w:r>
                            <w:proofErr w:type="spellEnd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3536913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HON. {{COFCOPW}}</w:t>
                            </w:r>
                          </w:p>
                          <w:p w14:paraId="01F2AF82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Finance/ Comm. On Public Works</w:t>
                            </w:r>
                          </w:p>
                          <w:p w14:paraId="5643CB24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D517C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HON. {{COHSW}}</w:t>
                            </w:r>
                          </w:p>
                          <w:p w14:paraId="66FDBC6D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Health &amp; Solid Waste</w:t>
                            </w:r>
                          </w:p>
                          <w:p w14:paraId="2F3295F7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AFF295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HON. {{COL}}</w:t>
                            </w:r>
                          </w:p>
                          <w:p w14:paraId="72FA0D6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Livelihood</w:t>
                            </w:r>
                          </w:p>
                          <w:p w14:paraId="7DE108FF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23241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HON. {{COPO}}</w:t>
                            </w:r>
                          </w:p>
                          <w:p w14:paraId="082C26CE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Peace and Order</w:t>
                            </w:r>
                          </w:p>
                          <w:p w14:paraId="20D952E7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E25E2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HON. {{COEB}}</w:t>
                            </w:r>
                          </w:p>
                          <w:p w14:paraId="6D103141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Education &amp; Beautification</w:t>
                            </w:r>
                          </w:p>
                          <w:p w14:paraId="213E88DF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158908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 HON. {{COSS}}</w:t>
                            </w:r>
                          </w:p>
                          <w:p w14:paraId="1036F6B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ocial Services</w:t>
                            </w:r>
                          </w:p>
                          <w:p w14:paraId="27A27E4D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D42AF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 HON. {{COSYD}}</w:t>
                            </w:r>
                          </w:p>
                          <w:p w14:paraId="2980004C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ports &amp; Youth Development</w:t>
                            </w:r>
                          </w:p>
                          <w:p w14:paraId="2E98258C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E53FB5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HON. {{SK}}</w:t>
                            </w:r>
                          </w:p>
                          <w:p w14:paraId="7EC9C00B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  <w:proofErr w:type="spellEnd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irman</w:t>
                            </w:r>
                          </w:p>
                          <w:p w14:paraId="5E7D5568" w14:textId="1AD60EC2" w:rsidR="003F55D6" w:rsidRPr="00022BDB" w:rsidRDefault="003F55D6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12D0" id="Text Box 5" o:spid="_x0000_s1028" type="#_x0000_t202" style="position:absolute;margin-left:-5.85pt;margin-top:3.9pt;width:203.35pt;height:5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" fillcolor="white [3201]" strokecolor="#f39" strokeweight="5pt">
                <v:stroke linestyle="thickThin"/>
                <v:textbox>
                  <w:txbxContent>
                    <w:p w14:paraId="2100EE63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GGUNIANG BARANGAY</w:t>
                      </w:r>
                    </w:p>
                    <w:p w14:paraId="3BC6118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YEAR}}</w:t>
                      </w:r>
                    </w:p>
                    <w:p w14:paraId="389A248E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CAPTAIN}}</w:t>
                      </w:r>
                    </w:p>
                    <w:p w14:paraId="0C79394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ay Captain</w:t>
                      </w:r>
                    </w:p>
                    <w:p w14:paraId="219601AD" w14:textId="77777777" w:rsidR="00D87DE5" w:rsidRPr="00C846A6" w:rsidRDefault="00D87DE5" w:rsidP="00D87D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CB10E2" w14:textId="77777777" w:rsidR="00D87DE5" w:rsidRPr="00C846A6" w:rsidRDefault="00D87DE5" w:rsidP="00D87D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rangay </w:t>
                      </w:r>
                      <w:proofErr w:type="spellStart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gawad</w:t>
                      </w:r>
                      <w:proofErr w:type="spellEnd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3536913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HON. {{COFCOPW}}</w:t>
                      </w:r>
                    </w:p>
                    <w:p w14:paraId="01F2AF82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Finance/ Comm. On Public Works</w:t>
                      </w:r>
                    </w:p>
                    <w:p w14:paraId="5643CB24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D517C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HON. {{COHSW}}</w:t>
                      </w:r>
                    </w:p>
                    <w:p w14:paraId="66FDBC6D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Health &amp; Solid Waste</w:t>
                      </w:r>
                    </w:p>
                    <w:p w14:paraId="2F3295F7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AFF295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HON. {{COL}}</w:t>
                      </w:r>
                    </w:p>
                    <w:p w14:paraId="72FA0D6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Livelihood</w:t>
                      </w:r>
                    </w:p>
                    <w:p w14:paraId="7DE108FF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23241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HON. {{COPO}}</w:t>
                      </w:r>
                    </w:p>
                    <w:p w14:paraId="082C26CE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Peace and Order</w:t>
                      </w:r>
                    </w:p>
                    <w:p w14:paraId="20D952E7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4E25E2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HON. {{COEB}}</w:t>
                      </w:r>
                    </w:p>
                    <w:p w14:paraId="6D103141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Education &amp; Beautification</w:t>
                      </w:r>
                    </w:p>
                    <w:p w14:paraId="213E88DF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158908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 HON. {{COSS}}</w:t>
                      </w:r>
                    </w:p>
                    <w:p w14:paraId="1036F6B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ocial Services</w:t>
                      </w:r>
                    </w:p>
                    <w:p w14:paraId="27A27E4D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D42AF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 HON. {{COSYD}}</w:t>
                      </w:r>
                    </w:p>
                    <w:p w14:paraId="2980004C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ports &amp; Youth Development</w:t>
                      </w:r>
                    </w:p>
                    <w:p w14:paraId="2E98258C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E53FB5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HON. {{SK}}</w:t>
                      </w:r>
                    </w:p>
                    <w:p w14:paraId="7EC9C00B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  <w:proofErr w:type="spellEnd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irman</w:t>
                      </w:r>
                    </w:p>
                    <w:p w14:paraId="5E7D5568" w14:textId="1AD60EC2" w:rsidR="003F55D6" w:rsidRPr="00022BDB" w:rsidRDefault="003F55D6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sectPr w:rsidR="00C110F4" w:rsidSect="00D37AB6">
      <w:pgSz w:w="11909" w:h="1656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410"/>
    <w:multiLevelType w:val="hybridMultilevel"/>
    <w:tmpl w:val="B4EC6580"/>
    <w:lvl w:ilvl="0" w:tplc="AC98DF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02F5C17"/>
    <w:multiLevelType w:val="hybridMultilevel"/>
    <w:tmpl w:val="56BA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4"/>
    <w:rsid w:val="00005E02"/>
    <w:rsid w:val="00022BDB"/>
    <w:rsid w:val="000C27C6"/>
    <w:rsid w:val="0012556C"/>
    <w:rsid w:val="0015011A"/>
    <w:rsid w:val="001704CE"/>
    <w:rsid w:val="00222D16"/>
    <w:rsid w:val="002628ED"/>
    <w:rsid w:val="00266CA2"/>
    <w:rsid w:val="002E330A"/>
    <w:rsid w:val="002F6940"/>
    <w:rsid w:val="003170DE"/>
    <w:rsid w:val="003411EA"/>
    <w:rsid w:val="003F55D6"/>
    <w:rsid w:val="00577D54"/>
    <w:rsid w:val="0064165F"/>
    <w:rsid w:val="008001B5"/>
    <w:rsid w:val="00870C2E"/>
    <w:rsid w:val="00887B36"/>
    <w:rsid w:val="0091140F"/>
    <w:rsid w:val="00AF366C"/>
    <w:rsid w:val="00BE7D50"/>
    <w:rsid w:val="00C110F4"/>
    <w:rsid w:val="00C44F8D"/>
    <w:rsid w:val="00C846A6"/>
    <w:rsid w:val="00C92112"/>
    <w:rsid w:val="00CB78CF"/>
    <w:rsid w:val="00D37AB6"/>
    <w:rsid w:val="00D87DE5"/>
    <w:rsid w:val="00E52059"/>
    <w:rsid w:val="00EB4415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13DF"/>
  <w15:chartTrackingRefBased/>
  <w15:docId w15:val="{B804B5C6-12D3-49E3-93A7-A71177D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dmsanrafael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282-DED6-47AE-9C16-CCD9B16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0</cp:revision>
  <dcterms:created xsi:type="dcterms:W3CDTF">2023-11-18T01:23:00Z</dcterms:created>
  <dcterms:modified xsi:type="dcterms:W3CDTF">2023-12-14T00:13:00Z</dcterms:modified>
</cp:coreProperties>
</file>